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92" w:rsidRPr="00E82A92" w:rsidRDefault="00B9550E" w:rsidP="00E82A92">
      <w:pPr>
        <w:pStyle w:val="a3"/>
        <w:tabs>
          <w:tab w:val="left" w:pos="6521"/>
        </w:tabs>
        <w:jc w:val="right"/>
        <w:rPr>
          <w:i/>
        </w:rPr>
      </w:pPr>
      <w:r>
        <w:rPr>
          <w:i/>
        </w:rPr>
        <w:t>По состоянию на 2</w:t>
      </w:r>
      <w:r w:rsidR="00770E07">
        <w:rPr>
          <w:i/>
        </w:rPr>
        <w:t>9</w:t>
      </w:r>
      <w:bookmarkStart w:id="0" w:name="_GoBack"/>
      <w:bookmarkEnd w:id="0"/>
      <w:r w:rsidR="00E82A92" w:rsidRPr="00E82A92">
        <w:rPr>
          <w:i/>
        </w:rPr>
        <w:t xml:space="preserve"> ноября 2021 года</w:t>
      </w:r>
    </w:p>
    <w:p w:rsidR="00743EFE" w:rsidRDefault="00743EFE">
      <w:pPr>
        <w:pStyle w:val="a3"/>
        <w:tabs>
          <w:tab w:val="left" w:pos="6521"/>
        </w:tabs>
      </w:pPr>
    </w:p>
    <w:p w:rsidR="00B640C7" w:rsidRDefault="00270331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B640C7" w:rsidRDefault="00270331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B640C7" w:rsidRDefault="00270331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D81E7A">
        <w:rPr>
          <w:b/>
        </w:rPr>
        <w:t>но</w:t>
      </w:r>
      <w:r w:rsidR="008F0F09">
        <w:rPr>
          <w:b/>
        </w:rPr>
        <w:t>ябре</w:t>
      </w:r>
      <w:r>
        <w:rPr>
          <w:b/>
        </w:rPr>
        <w:t xml:space="preserve"> 2021 года </w:t>
      </w:r>
    </w:p>
    <w:p w:rsidR="00743EFE" w:rsidRDefault="00743EFE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B640C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40C7" w:rsidRDefault="002703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640C7" w:rsidRDefault="00270331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</w:rPr>
            </w:pPr>
          </w:p>
          <w:p w:rsidR="00A721F9" w:rsidRDefault="00A721F9">
            <w:pPr>
              <w:jc w:val="center"/>
              <w:rPr>
                <w:b/>
                <w:sz w:val="22"/>
                <w:szCs w:val="22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</w:rPr>
            </w:pPr>
          </w:p>
          <w:p w:rsidR="00B640C7" w:rsidRDefault="00270331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7E3239" w:rsidTr="0004479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239" w:rsidRDefault="007E3239" w:rsidP="000447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239" w:rsidRDefault="007E3239" w:rsidP="0004479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9E1FFD">
              <w:rPr>
                <w:sz w:val="24"/>
                <w:szCs w:val="32"/>
              </w:rPr>
              <w:t xml:space="preserve">экономической политике и </w:t>
            </w:r>
            <w:proofErr w:type="spellStart"/>
            <w:proofErr w:type="gramStart"/>
            <w:r w:rsidRPr="009E1FFD">
              <w:rPr>
                <w:sz w:val="24"/>
                <w:szCs w:val="32"/>
              </w:rPr>
              <w:t>предпринима</w:t>
            </w:r>
            <w:r>
              <w:rPr>
                <w:sz w:val="24"/>
                <w:szCs w:val="32"/>
              </w:rPr>
              <w:t>-</w:t>
            </w:r>
            <w:r w:rsidRPr="009E1FFD">
              <w:rPr>
                <w:sz w:val="24"/>
                <w:szCs w:val="32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239" w:rsidRDefault="007E3239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239" w:rsidRDefault="007E3239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239" w:rsidRDefault="007E3239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E3239" w:rsidRDefault="007E3239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7E3239" w:rsidRDefault="007E3239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E3239" w:rsidRDefault="007E3239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239" w:rsidRPr="008B366E" w:rsidRDefault="007E3239" w:rsidP="007E3239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color w:val="000000"/>
                <w:sz w:val="28"/>
                <w:szCs w:val="28"/>
              </w:rPr>
            </w:pPr>
            <w:bookmarkStart w:id="1" w:name="_Hlk56602918"/>
            <w:r w:rsidRPr="008B366E">
              <w:rPr>
                <w:color w:val="000000"/>
                <w:sz w:val="28"/>
                <w:szCs w:val="28"/>
              </w:rPr>
              <w:t>О проекте закона Тверской области «</w:t>
            </w:r>
            <w:r w:rsidRPr="008B366E">
              <w:rPr>
                <w:sz w:val="28"/>
                <w:szCs w:val="28"/>
              </w:rPr>
              <w:t>Об установлении на 2022 год коэффициента, отражающего региональные особенности рынка труда в Тверской области</w:t>
            </w:r>
            <w:r w:rsidRPr="008B366E">
              <w:rPr>
                <w:color w:val="000000"/>
                <w:sz w:val="28"/>
                <w:szCs w:val="28"/>
              </w:rPr>
              <w:t>» (1 и 2 чтения).</w:t>
            </w:r>
          </w:p>
          <w:bookmarkEnd w:id="1"/>
          <w:p w:rsidR="007E3239" w:rsidRPr="008B366E" w:rsidRDefault="007E3239" w:rsidP="00044797">
            <w:pPr>
              <w:autoSpaceDE w:val="0"/>
              <w:autoSpaceDN w:val="0"/>
              <w:adjustRightInd w:val="0"/>
              <w:ind w:left="33" w:firstLine="284"/>
              <w:jc w:val="both"/>
              <w:rPr>
                <w:i/>
                <w:iCs/>
                <w:color w:val="000000"/>
                <w:sz w:val="24"/>
                <w:szCs w:val="22"/>
              </w:rPr>
            </w:pPr>
            <w:r w:rsidRPr="008B366E">
              <w:rPr>
                <w:i/>
                <w:iCs/>
                <w:color w:val="000000"/>
                <w:sz w:val="24"/>
                <w:szCs w:val="22"/>
              </w:rPr>
              <w:t>Вносит Губернатор Тверской области.</w:t>
            </w:r>
          </w:p>
          <w:p w:rsidR="007E3239" w:rsidRPr="008429F6" w:rsidRDefault="007E3239" w:rsidP="00044797">
            <w:pPr>
              <w:ind w:right="100"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8429F6">
              <w:rPr>
                <w:szCs w:val="28"/>
              </w:rPr>
              <w:t>Об информации Министерства экономического развития Тверской области о мерах государственной поддержки, реализуемых на базе центра оказания услуг «Мой бизнес»</w:t>
            </w:r>
            <w:r>
              <w:rPr>
                <w:szCs w:val="28"/>
              </w:rPr>
              <w:t xml:space="preserve"> за 2020-2021 гг. и на плановый период 2022 года.</w:t>
            </w:r>
            <w:r w:rsidRPr="008429F6">
              <w:rPr>
                <w:szCs w:val="28"/>
              </w:rPr>
              <w:t xml:space="preserve"> </w:t>
            </w:r>
          </w:p>
          <w:p w:rsidR="007E3239" w:rsidRPr="00E87AA8" w:rsidRDefault="007E3239" w:rsidP="00044797">
            <w:pPr>
              <w:tabs>
                <w:tab w:val="left" w:pos="709"/>
              </w:tabs>
              <w:ind w:right="100"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3. Разное.</w:t>
            </w:r>
          </w:p>
        </w:tc>
      </w:tr>
      <w:tr w:rsidR="00073E33" w:rsidTr="00C978A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9F62AB" w:rsidP="00C97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73E3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073E33" w:rsidP="00C978A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A679A9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73E33">
              <w:rPr>
                <w:sz w:val="24"/>
                <w:szCs w:val="24"/>
              </w:rPr>
              <w:t>.1</w:t>
            </w:r>
            <w:r w:rsidR="00D81E7A">
              <w:rPr>
                <w:sz w:val="24"/>
                <w:szCs w:val="24"/>
              </w:rPr>
              <w:t>1</w:t>
            </w:r>
            <w:r w:rsidR="00073E33">
              <w:rPr>
                <w:sz w:val="24"/>
                <w:szCs w:val="24"/>
              </w:rPr>
              <w:t>.2021</w:t>
            </w:r>
          </w:p>
          <w:p w:rsidR="00073E33" w:rsidRDefault="00073E33" w:rsidP="00C978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A679A9" w:rsidP="00D81E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4</w:t>
            </w:r>
            <w:r w:rsidR="00073E33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073E33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73E33" w:rsidRDefault="00073E33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073E33" w:rsidRDefault="00073E33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73E33" w:rsidRDefault="00073E33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  <w:p w:rsidR="00073E33" w:rsidRDefault="00073E33" w:rsidP="00C97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A9" w:rsidRPr="00EF2CC9" w:rsidRDefault="00A679A9" w:rsidP="00A679A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 xml:space="preserve">кте закона Тверской области </w:t>
            </w:r>
            <w:r w:rsidRPr="00EF2CC9">
              <w:rPr>
                <w:szCs w:val="28"/>
              </w:rPr>
              <w:t>«</w:t>
            </w:r>
            <w:r>
              <w:rPr>
                <w:szCs w:val="28"/>
              </w:rPr>
              <w:t xml:space="preserve">О 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отдельных законов Тверской области и отдельных положений законов Тверской области</w:t>
            </w:r>
            <w:r w:rsidRPr="00EF2CC9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t>(1 и 2 чтения)</w:t>
            </w:r>
            <w:r w:rsidRPr="00EF2CC9">
              <w:rPr>
                <w:szCs w:val="28"/>
              </w:rPr>
              <w:t>.</w:t>
            </w:r>
          </w:p>
          <w:p w:rsidR="00A679A9" w:rsidRPr="005E7579" w:rsidRDefault="00A679A9" w:rsidP="00A679A9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5E7579">
              <w:rPr>
                <w:i/>
                <w:sz w:val="24"/>
                <w:szCs w:val="24"/>
              </w:rPr>
              <w:t>Вно</w:t>
            </w:r>
            <w:r>
              <w:rPr>
                <w:i/>
                <w:sz w:val="24"/>
                <w:szCs w:val="24"/>
              </w:rPr>
              <w:t>сит Губернатор Тверской области.</w:t>
            </w:r>
          </w:p>
          <w:p w:rsidR="00784738" w:rsidRDefault="00A679A9" w:rsidP="00A679A9">
            <w:pPr>
              <w:ind w:firstLine="317"/>
              <w:jc w:val="both"/>
              <w:rPr>
                <w:b/>
              </w:rPr>
            </w:pPr>
            <w:r>
              <w:rPr>
                <w:szCs w:val="28"/>
              </w:rPr>
              <w:t>2. О </w:t>
            </w:r>
            <w:r w:rsidRPr="006A58E7">
              <w:rPr>
                <w:szCs w:val="28"/>
              </w:rPr>
              <w:t xml:space="preserve">ходе реализации мероприятий, направленных на </w:t>
            </w:r>
            <w:r w:rsidRPr="006A58E7">
              <w:rPr>
                <w:color w:val="000000"/>
                <w:spacing w:val="3"/>
              </w:rPr>
              <w:t>профилактику и предотвращение распространения на территории Тверской области новой коронавирусной инфекции (COVID-19)</w:t>
            </w:r>
            <w:r>
              <w:rPr>
                <w:color w:val="000000"/>
                <w:spacing w:val="3"/>
              </w:rPr>
              <w:t>.</w:t>
            </w:r>
          </w:p>
        </w:tc>
      </w:tr>
      <w:tr w:rsidR="006E0DDC" w:rsidTr="0004479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DDC" w:rsidRDefault="006E0DDC" w:rsidP="000447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DDC" w:rsidRDefault="006E0DDC" w:rsidP="0004479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9F62AB">
              <w:rPr>
                <w:sz w:val="24"/>
                <w:szCs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DDC" w:rsidRDefault="006E0DDC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  <w:p w:rsidR="006E0DDC" w:rsidRDefault="006E0DDC" w:rsidP="0004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DDC" w:rsidRDefault="006E0DDC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DDC" w:rsidRDefault="006E0DDC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E0DDC" w:rsidRDefault="006E0DDC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6E0DDC" w:rsidRDefault="006E0DDC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E0DDC" w:rsidRDefault="006E0DDC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D01" w:rsidRPr="008D3D01" w:rsidRDefault="008D3D01" w:rsidP="008D3D01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8D3D01">
              <w:rPr>
                <w:szCs w:val="28"/>
              </w:rPr>
              <w:t>О проекте закона Тверской области «О внесении изменений в закон Тверской области «О бюджете Территориального фонда обязательного медицинского страхования Тверской области на 2021 год и на плановый период 2022 и 2023 годов»</w:t>
            </w:r>
            <w:r>
              <w:rPr>
                <w:szCs w:val="28"/>
              </w:rPr>
              <w:t xml:space="preserve">                     </w:t>
            </w:r>
            <w:r w:rsidRPr="008D3D01">
              <w:rPr>
                <w:szCs w:val="28"/>
              </w:rPr>
              <w:t xml:space="preserve"> (1 и 2 чтения).</w:t>
            </w:r>
          </w:p>
          <w:p w:rsidR="008D3D01" w:rsidRPr="008D3D01" w:rsidRDefault="008D3D01" w:rsidP="008D3D01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i/>
                <w:sz w:val="24"/>
                <w:szCs w:val="28"/>
              </w:rPr>
            </w:pPr>
            <w:r w:rsidRPr="008D3D01">
              <w:rPr>
                <w:i/>
                <w:sz w:val="24"/>
                <w:szCs w:val="28"/>
              </w:rPr>
              <w:t>Вносит Правительство Тверской области</w:t>
            </w:r>
          </w:p>
          <w:p w:rsidR="008D3D01" w:rsidRPr="008D3D01" w:rsidRDefault="008D3D01" w:rsidP="008D3D01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 w:rsidRPr="008D3D01">
              <w:rPr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21 год и на плановый период 2022 и 2023 годов»</w:t>
            </w:r>
            <w:r w:rsidR="002A1287">
              <w:rPr>
                <w:szCs w:val="28"/>
              </w:rPr>
              <w:t xml:space="preserve">  </w:t>
            </w:r>
            <w:r w:rsidRPr="008D3D01">
              <w:rPr>
                <w:szCs w:val="28"/>
              </w:rPr>
              <w:t xml:space="preserve"> (1 и 2 чтения).</w:t>
            </w:r>
          </w:p>
          <w:p w:rsidR="008D3D01" w:rsidRPr="002A1287" w:rsidRDefault="008D3D01" w:rsidP="008D3D01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i/>
                <w:sz w:val="24"/>
                <w:szCs w:val="28"/>
              </w:rPr>
            </w:pPr>
            <w:r w:rsidRPr="002A1287">
              <w:rPr>
                <w:i/>
                <w:sz w:val="24"/>
                <w:szCs w:val="28"/>
              </w:rPr>
              <w:t>Вносит Правительство Тверской области</w:t>
            </w:r>
          </w:p>
          <w:p w:rsidR="008D3D01" w:rsidRPr="008D3D01" w:rsidRDefault="002A1287" w:rsidP="008D3D01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8D3D01" w:rsidRPr="008D3D01">
              <w:rPr>
                <w:szCs w:val="28"/>
              </w:rPr>
              <w:t>О проекте закона Тверской области «О внесении изменений в закон Тверской области «О налоге на имущество организаций» (1 и 2 чтения).</w:t>
            </w:r>
          </w:p>
          <w:p w:rsidR="008D3D01" w:rsidRPr="002A1287" w:rsidRDefault="008D3D01" w:rsidP="008D3D01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i/>
                <w:sz w:val="24"/>
                <w:szCs w:val="28"/>
              </w:rPr>
            </w:pPr>
            <w:r w:rsidRPr="002A1287">
              <w:rPr>
                <w:i/>
                <w:sz w:val="24"/>
                <w:szCs w:val="28"/>
              </w:rPr>
              <w:t>Вносит Губернатор Тверской области</w:t>
            </w:r>
            <w:r w:rsidR="002A1287">
              <w:rPr>
                <w:i/>
                <w:sz w:val="24"/>
                <w:szCs w:val="28"/>
              </w:rPr>
              <w:t>.</w:t>
            </w:r>
          </w:p>
          <w:p w:rsidR="008D3D01" w:rsidRPr="008D3D01" w:rsidRDefault="002A1287" w:rsidP="008D3D01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8D3D01" w:rsidRPr="008D3D01">
              <w:rPr>
                <w:szCs w:val="28"/>
              </w:rPr>
              <w:t>О проекте закона Тверской области «О внесении изменения в статью 2 закона Тверской области «О внесении изменения в статью 2 закона Тверской области «О патентной системе налогообложения в Тверской области» (1 и 2 чтения).</w:t>
            </w:r>
          </w:p>
          <w:p w:rsidR="008D3D01" w:rsidRPr="002A1287" w:rsidRDefault="008D3D01" w:rsidP="008D3D01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i/>
                <w:sz w:val="24"/>
                <w:szCs w:val="28"/>
              </w:rPr>
            </w:pPr>
            <w:r w:rsidRPr="002A1287">
              <w:rPr>
                <w:i/>
                <w:sz w:val="24"/>
                <w:szCs w:val="28"/>
              </w:rPr>
              <w:t>Вносит Губернатор Тверской области</w:t>
            </w:r>
          </w:p>
          <w:p w:rsidR="008D3D01" w:rsidRPr="008D3D01" w:rsidRDefault="002A1287" w:rsidP="008D3D01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8D3D01" w:rsidRPr="008D3D01">
              <w:rPr>
                <w:szCs w:val="28"/>
              </w:rPr>
              <w:t>О проекте закона Тверской области «Об утверждении дополнительного соглашения к соглашению о предоставлении бюджету Тверской област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» (1 и 2 чтения).</w:t>
            </w:r>
          </w:p>
          <w:p w:rsidR="008D3D01" w:rsidRPr="00906491" w:rsidRDefault="008D3D01" w:rsidP="008D3D01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i/>
                <w:sz w:val="24"/>
                <w:szCs w:val="28"/>
              </w:rPr>
            </w:pPr>
            <w:r w:rsidRPr="00906491">
              <w:rPr>
                <w:i/>
                <w:sz w:val="24"/>
                <w:szCs w:val="28"/>
              </w:rPr>
              <w:t>Вносит Губернатор Тверской области</w:t>
            </w:r>
          </w:p>
          <w:p w:rsidR="006E0DDC" w:rsidRPr="009F62AB" w:rsidRDefault="00906491" w:rsidP="00906491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="008D3D01" w:rsidRPr="008D3D01">
              <w:rPr>
                <w:szCs w:val="28"/>
              </w:rPr>
              <w:t xml:space="preserve">Об избрании </w:t>
            </w:r>
            <w:proofErr w:type="gramStart"/>
            <w:r w:rsidR="008D3D01" w:rsidRPr="008D3D01">
              <w:rPr>
                <w:szCs w:val="28"/>
              </w:rPr>
              <w:t>заместителей председателя постоянного комитета Законодательного Собрания Тверской области</w:t>
            </w:r>
            <w:proofErr w:type="gramEnd"/>
            <w:r w:rsidR="008D3D01" w:rsidRPr="008D3D01">
              <w:rPr>
                <w:szCs w:val="28"/>
              </w:rPr>
              <w:t xml:space="preserve"> по бюджету и налогам.</w:t>
            </w:r>
          </w:p>
        </w:tc>
      </w:tr>
      <w:tr w:rsidR="00934E41" w:rsidTr="0004479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E41" w:rsidRDefault="00520F46" w:rsidP="0004479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934E4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E41" w:rsidRDefault="00934E41" w:rsidP="0004479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E41" w:rsidRDefault="00934E41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E41" w:rsidRDefault="00934E41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E41" w:rsidRDefault="00934E41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34E41" w:rsidRDefault="00934E41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934E41" w:rsidRDefault="00934E41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34E41" w:rsidRDefault="00934E41" w:rsidP="0004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BDF" w:rsidRPr="00272BDF" w:rsidRDefault="00272BDF" w:rsidP="00272BDF">
            <w:pPr>
              <w:ind w:firstLine="317"/>
              <w:jc w:val="both"/>
              <w:rPr>
                <w:bCs/>
                <w:szCs w:val="28"/>
              </w:rPr>
            </w:pPr>
            <w:r w:rsidRPr="00272BDF">
              <w:rPr>
                <w:szCs w:val="28"/>
              </w:rPr>
              <w:t>1. О проекте закона Тверской области «О внесении изменений в закон Тверской области «</w:t>
            </w:r>
            <w:r w:rsidRPr="00272BDF">
              <w:rPr>
                <w:bCs/>
                <w:szCs w:val="28"/>
              </w:rPr>
              <w:t xml:space="preserve">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» </w:t>
            </w:r>
            <w:r>
              <w:rPr>
                <w:bCs/>
                <w:szCs w:val="28"/>
              </w:rPr>
              <w:t xml:space="preserve">           </w:t>
            </w:r>
            <w:r w:rsidRPr="00272BDF">
              <w:rPr>
                <w:bCs/>
                <w:szCs w:val="28"/>
              </w:rPr>
              <w:t>(1 и 2 чтения).</w:t>
            </w:r>
          </w:p>
          <w:p w:rsidR="00272BDF" w:rsidRPr="00272BDF" w:rsidRDefault="00272BDF" w:rsidP="00272BDF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272BDF">
              <w:rPr>
                <w:i/>
                <w:sz w:val="24"/>
                <w:szCs w:val="28"/>
              </w:rPr>
              <w:t>Вносит Губернатор Тверской области.</w:t>
            </w:r>
          </w:p>
          <w:p w:rsidR="00272BDF" w:rsidRPr="00272BDF" w:rsidRDefault="00272BDF" w:rsidP="00272BDF">
            <w:pPr>
              <w:ind w:firstLine="317"/>
              <w:jc w:val="both"/>
              <w:rPr>
                <w:iCs/>
                <w:szCs w:val="28"/>
              </w:rPr>
            </w:pPr>
            <w:r w:rsidRPr="00272BDF">
              <w:rPr>
                <w:iCs/>
                <w:szCs w:val="28"/>
              </w:rPr>
              <w:t xml:space="preserve">2. Об информации Министерства строительства Тверской </w:t>
            </w:r>
            <w:r w:rsidRPr="00272BDF">
              <w:rPr>
                <w:iCs/>
                <w:szCs w:val="28"/>
              </w:rPr>
              <w:lastRenderedPageBreak/>
              <w:t xml:space="preserve">области о результатах </w:t>
            </w:r>
            <w:proofErr w:type="gramStart"/>
            <w:r w:rsidRPr="00272BDF">
              <w:rPr>
                <w:iCs/>
                <w:szCs w:val="28"/>
              </w:rPr>
              <w:t>деятельности Фонда капитального ремонта многоквартирных домов Тверской области</w:t>
            </w:r>
            <w:proofErr w:type="gramEnd"/>
            <w:r w:rsidRPr="00272BDF">
              <w:rPr>
                <w:iCs/>
                <w:szCs w:val="28"/>
              </w:rPr>
              <w:t xml:space="preserve"> по обеспечению проведения капитального ремонта общего имущества в многоквартирных домах, проблемы и пути их решения. </w:t>
            </w:r>
          </w:p>
          <w:p w:rsidR="00934E41" w:rsidRPr="009B49E7" w:rsidRDefault="00272BDF" w:rsidP="00272BDF">
            <w:pPr>
              <w:ind w:firstLine="317"/>
              <w:jc w:val="both"/>
              <w:rPr>
                <w:b/>
                <w:bCs/>
                <w:szCs w:val="28"/>
              </w:rPr>
            </w:pPr>
            <w:r w:rsidRPr="00272BDF">
              <w:rPr>
                <w:szCs w:val="28"/>
              </w:rPr>
              <w:t xml:space="preserve">3. Об избрании </w:t>
            </w:r>
            <w:proofErr w:type="gramStart"/>
            <w:r w:rsidRPr="00272BDF">
              <w:rPr>
                <w:szCs w:val="28"/>
              </w:rPr>
              <w:t>заместителя председателя постоянного комитета Законодательного Собрания Тверской области</w:t>
            </w:r>
            <w:proofErr w:type="gramEnd"/>
            <w:r w:rsidRPr="00272BDF">
              <w:rPr>
                <w:szCs w:val="28"/>
              </w:rPr>
              <w:t xml:space="preserve"> по транспорту и жилищно-коммунальному комплексу.</w:t>
            </w:r>
          </w:p>
        </w:tc>
      </w:tr>
      <w:tr w:rsidR="00A32E73" w:rsidTr="00220F0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520F46" w:rsidP="00220F0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A32E7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32E73" w:rsidP="00220F0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893392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E1980">
              <w:rPr>
                <w:sz w:val="24"/>
                <w:szCs w:val="24"/>
              </w:rPr>
              <w:t>.1</w:t>
            </w:r>
            <w:r w:rsidR="00D81E7A">
              <w:rPr>
                <w:sz w:val="24"/>
                <w:szCs w:val="24"/>
              </w:rPr>
              <w:t>1</w:t>
            </w:r>
            <w:r w:rsidR="00A32E73">
              <w:rPr>
                <w:sz w:val="24"/>
                <w:szCs w:val="24"/>
              </w:rPr>
              <w:t>.2021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893392" w:rsidP="00EE2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278B">
              <w:rPr>
                <w:sz w:val="24"/>
                <w:szCs w:val="24"/>
              </w:rPr>
              <w:t>3</w:t>
            </w:r>
            <w:r w:rsidR="00A32E73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E03" w:rsidRPr="004C6E03" w:rsidRDefault="00480200" w:rsidP="004C6E03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480200">
              <w:rPr>
                <w:szCs w:val="28"/>
              </w:rPr>
              <w:t xml:space="preserve">1. </w:t>
            </w:r>
            <w:r w:rsidR="004C6E03" w:rsidRPr="004C6E03">
              <w:rPr>
                <w:szCs w:val="28"/>
              </w:rPr>
              <w:t>О проекте закона Тверской области «О внесении изменений в закон Тверской области «Об административных правонарушениях» (1 чтение).</w:t>
            </w:r>
          </w:p>
          <w:p w:rsidR="004C6E03" w:rsidRPr="004C6E03" w:rsidRDefault="004C6E03" w:rsidP="004C6E03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4C6E03">
              <w:rPr>
                <w:i/>
                <w:sz w:val="24"/>
                <w:szCs w:val="28"/>
              </w:rPr>
              <w:t>Вносит Губернатор Тверской области.</w:t>
            </w:r>
          </w:p>
          <w:p w:rsidR="00480200" w:rsidRPr="00480200" w:rsidRDefault="004C6E03" w:rsidP="00480200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480200" w:rsidRPr="00480200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="00480200" w:rsidRPr="00480200">
              <w:rPr>
                <w:iCs/>
                <w:szCs w:val="28"/>
              </w:rPr>
              <w:t>Тверской области</w:t>
            </w:r>
            <w:r w:rsidR="00480200" w:rsidRPr="00480200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="00480200" w:rsidRPr="00480200">
              <w:rPr>
                <w:iCs/>
                <w:szCs w:val="28"/>
              </w:rPr>
              <w:t>Тверской области</w:t>
            </w:r>
            <w:r w:rsidR="00480200" w:rsidRPr="00480200">
              <w:rPr>
                <w:szCs w:val="28"/>
              </w:rPr>
              <w:t xml:space="preserve"> проекта постановления Законодательного Собрания </w:t>
            </w:r>
            <w:r w:rsidR="00480200" w:rsidRPr="00480200">
              <w:rPr>
                <w:iCs/>
                <w:szCs w:val="28"/>
              </w:rPr>
              <w:t>Тверской области</w:t>
            </w:r>
            <w:r w:rsidR="00480200" w:rsidRPr="00480200">
              <w:rPr>
                <w:szCs w:val="28"/>
              </w:rPr>
              <w:t xml:space="preserve"> «</w:t>
            </w:r>
            <w:r w:rsidR="00480200" w:rsidRPr="00480200">
              <w:rPr>
                <w:bCs/>
                <w:szCs w:val="28"/>
              </w:rPr>
              <w:t xml:space="preserve">О внесении изменений в Регламент Законодательного Собрания </w:t>
            </w:r>
            <w:r w:rsidR="00480200" w:rsidRPr="00480200">
              <w:rPr>
                <w:bCs/>
                <w:iCs/>
                <w:szCs w:val="28"/>
              </w:rPr>
              <w:t>Тверской области</w:t>
            </w:r>
            <w:r w:rsidR="00480200" w:rsidRPr="00480200">
              <w:rPr>
                <w:szCs w:val="28"/>
              </w:rPr>
              <w:t>».</w:t>
            </w:r>
          </w:p>
          <w:p w:rsidR="00480200" w:rsidRPr="00480200" w:rsidRDefault="00480200" w:rsidP="00480200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8"/>
              </w:rPr>
            </w:pPr>
            <w:r w:rsidRPr="00480200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.</w:t>
            </w:r>
          </w:p>
          <w:p w:rsidR="00547D34" w:rsidRPr="00480200" w:rsidRDefault="00743EFE" w:rsidP="00547D3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47D34" w:rsidRPr="00480200">
              <w:rPr>
                <w:szCs w:val="28"/>
              </w:rPr>
              <w:t xml:space="preserve">. О законодательной инициативе постоянного комитета Законодательного Собрания </w:t>
            </w:r>
            <w:r w:rsidR="00547D34" w:rsidRPr="00480200">
              <w:rPr>
                <w:iCs/>
                <w:szCs w:val="28"/>
              </w:rPr>
              <w:t>Тверской области</w:t>
            </w:r>
            <w:r w:rsidR="00547D34" w:rsidRPr="00480200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="00547D34" w:rsidRPr="00480200">
              <w:rPr>
                <w:iCs/>
                <w:szCs w:val="28"/>
              </w:rPr>
              <w:t>Тверской области</w:t>
            </w:r>
            <w:r w:rsidR="00547D34" w:rsidRPr="00480200">
              <w:rPr>
                <w:szCs w:val="28"/>
              </w:rPr>
              <w:t xml:space="preserve"> проекта постановления Законодательного Собрания </w:t>
            </w:r>
            <w:r w:rsidR="00547D34" w:rsidRPr="00480200">
              <w:rPr>
                <w:iCs/>
                <w:szCs w:val="28"/>
              </w:rPr>
              <w:t>Тверской области</w:t>
            </w:r>
            <w:r w:rsidR="00547D34" w:rsidRPr="00480200">
              <w:rPr>
                <w:szCs w:val="28"/>
              </w:rPr>
              <w:t xml:space="preserve"> «</w:t>
            </w:r>
            <w:r w:rsidR="00547D34" w:rsidRPr="00480200">
              <w:rPr>
                <w:bCs/>
                <w:szCs w:val="28"/>
              </w:rPr>
              <w:t xml:space="preserve">О внесении изменений в Положение о постоянных комитетах Законодательного Собрания </w:t>
            </w:r>
            <w:r w:rsidR="00547D34" w:rsidRPr="00480200">
              <w:rPr>
                <w:bCs/>
                <w:iCs/>
                <w:szCs w:val="28"/>
              </w:rPr>
              <w:t>Тверской области</w:t>
            </w:r>
            <w:r w:rsidR="00547D34" w:rsidRPr="00480200">
              <w:rPr>
                <w:szCs w:val="28"/>
              </w:rPr>
              <w:t>».</w:t>
            </w:r>
          </w:p>
          <w:p w:rsidR="00547D34" w:rsidRPr="00480200" w:rsidRDefault="00547D34" w:rsidP="00547D34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8"/>
              </w:rPr>
            </w:pPr>
            <w:r w:rsidRPr="00480200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.</w:t>
            </w:r>
          </w:p>
          <w:p w:rsidR="00547D34" w:rsidRPr="00480200" w:rsidRDefault="00743EFE" w:rsidP="00547D3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47D34" w:rsidRPr="00480200">
              <w:rPr>
                <w:szCs w:val="28"/>
              </w:rPr>
              <w:t xml:space="preserve">. </w:t>
            </w:r>
            <w:bookmarkStart w:id="2" w:name="_Hlk87890061"/>
            <w:r w:rsidR="00547D34" w:rsidRPr="00480200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="00547D34" w:rsidRPr="00480200">
              <w:rPr>
                <w:iCs/>
                <w:szCs w:val="28"/>
              </w:rPr>
              <w:t>Тверской области</w:t>
            </w:r>
            <w:r w:rsidR="00547D34" w:rsidRPr="00480200">
              <w:rPr>
                <w:szCs w:val="28"/>
              </w:rPr>
              <w:t xml:space="preserve"> по </w:t>
            </w:r>
            <w:r w:rsidR="00547D34" w:rsidRPr="00480200">
              <w:rPr>
                <w:szCs w:val="28"/>
              </w:rPr>
              <w:lastRenderedPageBreak/>
              <w:t xml:space="preserve">государственному устройству и местному самоуправлению по внесению в Законодательное Собрание </w:t>
            </w:r>
            <w:r w:rsidR="00547D34" w:rsidRPr="00480200">
              <w:rPr>
                <w:iCs/>
                <w:szCs w:val="28"/>
              </w:rPr>
              <w:t>Тверской области</w:t>
            </w:r>
            <w:r w:rsidR="00547D34" w:rsidRPr="00480200">
              <w:rPr>
                <w:szCs w:val="28"/>
              </w:rPr>
              <w:t xml:space="preserve"> проекта постановления Законодательного Собрания </w:t>
            </w:r>
            <w:r w:rsidR="00547D34" w:rsidRPr="00480200">
              <w:rPr>
                <w:iCs/>
                <w:szCs w:val="28"/>
              </w:rPr>
              <w:t>Тверской области</w:t>
            </w:r>
            <w:r w:rsidR="00547D34" w:rsidRPr="00480200">
              <w:rPr>
                <w:szCs w:val="28"/>
              </w:rPr>
              <w:t xml:space="preserve"> «Об изменениях в составах постоянных комитетов Законодательного Собрания Тверской области».</w:t>
            </w:r>
          </w:p>
          <w:p w:rsidR="00547D34" w:rsidRDefault="00547D34" w:rsidP="00547D34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480200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bookmarkEnd w:id="2"/>
            <w:r>
              <w:rPr>
                <w:i/>
                <w:iCs/>
                <w:sz w:val="24"/>
                <w:szCs w:val="28"/>
              </w:rPr>
              <w:t>.</w:t>
            </w:r>
          </w:p>
          <w:p w:rsidR="00FB4D9E" w:rsidRPr="00525528" w:rsidRDefault="00743EFE" w:rsidP="00FB4D9E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B4D9E" w:rsidRPr="00525528">
              <w:rPr>
                <w:szCs w:val="28"/>
              </w:rPr>
              <w:t>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персональном составе комиссии Законодательного Собрания Тверской области по регламенту и депутатской этике».</w:t>
            </w:r>
          </w:p>
          <w:p w:rsidR="00FB4D9E" w:rsidRPr="00525528" w:rsidRDefault="00FB4D9E" w:rsidP="00FB4D9E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525528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 w:rsidR="00525528">
              <w:rPr>
                <w:i/>
                <w:sz w:val="24"/>
                <w:szCs w:val="28"/>
              </w:rPr>
              <w:t>.</w:t>
            </w:r>
          </w:p>
          <w:p w:rsidR="00480200" w:rsidRPr="00480200" w:rsidRDefault="00743EFE" w:rsidP="00480200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80200" w:rsidRPr="00480200">
              <w:rPr>
                <w:szCs w:val="28"/>
              </w:rPr>
              <w:t xml:space="preserve">. О законодательной инициативе постоянного комитета Законодательного Собрания </w:t>
            </w:r>
            <w:r w:rsidR="00480200" w:rsidRPr="00480200">
              <w:rPr>
                <w:iCs/>
                <w:szCs w:val="28"/>
              </w:rPr>
              <w:t>Тверской области</w:t>
            </w:r>
            <w:r w:rsidR="00480200" w:rsidRPr="00480200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="00480200" w:rsidRPr="00480200">
              <w:rPr>
                <w:iCs/>
                <w:szCs w:val="28"/>
              </w:rPr>
              <w:t>Тверской области</w:t>
            </w:r>
            <w:r w:rsidR="00480200" w:rsidRPr="00480200">
              <w:rPr>
                <w:szCs w:val="28"/>
              </w:rPr>
              <w:t xml:space="preserve"> проекта постановления Законодательного Собрания </w:t>
            </w:r>
            <w:r w:rsidR="00480200" w:rsidRPr="00480200">
              <w:rPr>
                <w:iCs/>
                <w:szCs w:val="28"/>
              </w:rPr>
              <w:t>Тверской области</w:t>
            </w:r>
            <w:r w:rsidR="00480200" w:rsidRPr="00480200">
              <w:rPr>
                <w:szCs w:val="28"/>
              </w:rPr>
              <w:t xml:space="preserve"> «</w:t>
            </w:r>
            <w:r w:rsidR="00211804">
              <w:rPr>
                <w:szCs w:val="28"/>
              </w:rPr>
              <w:t>О внесении изменений в постановлени</w:t>
            </w:r>
            <w:r w:rsidR="007C4C78">
              <w:rPr>
                <w:szCs w:val="28"/>
              </w:rPr>
              <w:t>е</w:t>
            </w:r>
            <w:r w:rsidR="00211804">
              <w:rPr>
                <w:szCs w:val="28"/>
              </w:rPr>
              <w:t xml:space="preserve"> </w:t>
            </w:r>
            <w:r w:rsidR="00211804" w:rsidRPr="00211804">
              <w:rPr>
                <w:color w:val="000000"/>
                <w:spacing w:val="3"/>
                <w:szCs w:val="28"/>
              </w:rPr>
              <w:t>Законодательного Собрания</w:t>
            </w:r>
            <w:r w:rsidR="00211804">
              <w:rPr>
                <w:szCs w:val="28"/>
              </w:rPr>
              <w:t xml:space="preserve"> </w:t>
            </w:r>
            <w:r w:rsidR="00211804" w:rsidRPr="00211804">
              <w:rPr>
                <w:szCs w:val="24"/>
              </w:rPr>
              <w:t xml:space="preserve">Тверской области </w:t>
            </w:r>
            <w:r w:rsidR="00211804">
              <w:rPr>
                <w:szCs w:val="24"/>
              </w:rPr>
              <w:t>«О</w:t>
            </w:r>
            <w:r w:rsidR="00480200" w:rsidRPr="00480200">
              <w:rPr>
                <w:szCs w:val="28"/>
              </w:rPr>
              <w:t xml:space="preserve"> структуре</w:t>
            </w:r>
            <w:r w:rsidR="00211804">
              <w:rPr>
                <w:szCs w:val="28"/>
              </w:rPr>
              <w:t xml:space="preserve"> и штатах</w:t>
            </w:r>
            <w:r w:rsidR="00480200" w:rsidRPr="00480200">
              <w:rPr>
                <w:szCs w:val="28"/>
              </w:rPr>
              <w:t xml:space="preserve"> аппарата Законодательного Собрания </w:t>
            </w:r>
            <w:r w:rsidR="00480200" w:rsidRPr="00480200">
              <w:rPr>
                <w:iCs/>
                <w:szCs w:val="28"/>
              </w:rPr>
              <w:t>Тверской области</w:t>
            </w:r>
            <w:r w:rsidR="00480200" w:rsidRPr="00480200">
              <w:rPr>
                <w:szCs w:val="28"/>
              </w:rPr>
              <w:t>».</w:t>
            </w:r>
          </w:p>
          <w:p w:rsidR="00480200" w:rsidRPr="00480200" w:rsidRDefault="00480200" w:rsidP="00480200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480200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.</w:t>
            </w:r>
          </w:p>
          <w:p w:rsidR="00480200" w:rsidRPr="00480200" w:rsidRDefault="00743EFE" w:rsidP="00480200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80200" w:rsidRPr="00480200">
              <w:rPr>
                <w:szCs w:val="28"/>
              </w:rPr>
              <w:t xml:space="preserve">. О законодательной инициативе постоянного комитета Законодательного Собрания </w:t>
            </w:r>
            <w:r w:rsidR="00480200" w:rsidRPr="00480200">
              <w:rPr>
                <w:iCs/>
                <w:szCs w:val="28"/>
              </w:rPr>
              <w:t>Тверской области</w:t>
            </w:r>
            <w:r w:rsidR="00480200" w:rsidRPr="00480200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="00480200" w:rsidRPr="00480200">
              <w:rPr>
                <w:iCs/>
                <w:szCs w:val="28"/>
              </w:rPr>
              <w:t>Тверской области</w:t>
            </w:r>
            <w:r w:rsidR="00480200" w:rsidRPr="00480200">
              <w:rPr>
                <w:szCs w:val="28"/>
              </w:rPr>
              <w:t xml:space="preserve"> </w:t>
            </w:r>
            <w:r w:rsidR="00480200" w:rsidRPr="00480200">
              <w:rPr>
                <w:szCs w:val="28"/>
              </w:rPr>
              <w:lastRenderedPageBreak/>
              <w:t xml:space="preserve">проекта постановления Законодательного Собрания </w:t>
            </w:r>
            <w:r w:rsidR="00480200" w:rsidRPr="00480200">
              <w:rPr>
                <w:iCs/>
                <w:szCs w:val="28"/>
              </w:rPr>
              <w:t>Тверской области</w:t>
            </w:r>
            <w:r w:rsidR="00480200" w:rsidRPr="00480200">
              <w:rPr>
                <w:szCs w:val="28"/>
              </w:rPr>
              <w:t xml:space="preserve"> «О поправках к проекту федерального закона            </w:t>
            </w:r>
            <w:r w:rsidR="00480200">
              <w:rPr>
                <w:szCs w:val="28"/>
              </w:rPr>
              <w:t xml:space="preserve">      </w:t>
            </w:r>
            <w:r w:rsidR="00480200" w:rsidRPr="00480200">
              <w:rPr>
                <w:szCs w:val="28"/>
              </w:rPr>
              <w:t xml:space="preserve">  № 1256381-7 «Об общих принципах организации публичной власти в субъектах Российской Федерации».</w:t>
            </w:r>
          </w:p>
          <w:p w:rsidR="00480200" w:rsidRPr="00480200" w:rsidRDefault="00480200" w:rsidP="00480200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8"/>
              </w:rPr>
            </w:pPr>
            <w:r w:rsidRPr="00480200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.</w:t>
            </w:r>
          </w:p>
          <w:p w:rsidR="009B3AA2" w:rsidRDefault="009B3AA2" w:rsidP="0089339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</w:p>
        </w:tc>
      </w:tr>
    </w:tbl>
    <w:p w:rsidR="00B640C7" w:rsidRDefault="00B640C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640C7" w:rsidRDefault="0071586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5</w:t>
      </w:r>
      <w:r w:rsidR="00710A3F">
        <w:rPr>
          <w:b/>
          <w:snapToGrid w:val="0"/>
          <w:szCs w:val="28"/>
        </w:rPr>
        <w:t xml:space="preserve"> ноя</w:t>
      </w:r>
      <w:r w:rsidR="008F0F09">
        <w:rPr>
          <w:b/>
          <w:snapToGrid w:val="0"/>
          <w:szCs w:val="28"/>
        </w:rPr>
        <w:t>бря</w:t>
      </w:r>
      <w:r w:rsidR="00270331">
        <w:rPr>
          <w:b/>
          <w:snapToGrid w:val="0"/>
          <w:szCs w:val="28"/>
        </w:rPr>
        <w:t xml:space="preserve"> 2021</w:t>
      </w:r>
      <w:r w:rsidR="004925F7">
        <w:rPr>
          <w:b/>
          <w:snapToGrid w:val="0"/>
          <w:szCs w:val="28"/>
        </w:rPr>
        <w:t xml:space="preserve"> года</w:t>
      </w:r>
      <w:r w:rsidR="00270331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:rsidR="00906491" w:rsidRDefault="009064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43EFE" w:rsidRDefault="00743EF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906491" w:rsidRDefault="009064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906491" w:rsidRDefault="0090649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9908A8" w:rsidRPr="00636A1E" w:rsidRDefault="00CB6369">
      <w:pPr>
        <w:tabs>
          <w:tab w:val="left" w:pos="6521"/>
        </w:tabs>
        <w:ind w:right="-576" w:firstLine="709"/>
        <w:jc w:val="both"/>
        <w:rPr>
          <w:snapToGrid w:val="0"/>
          <w:sz w:val="20"/>
        </w:rPr>
      </w:pPr>
      <w:r w:rsidRPr="00636A1E">
        <w:rPr>
          <w:snapToGrid w:val="0"/>
          <w:sz w:val="20"/>
        </w:rPr>
        <w:fldChar w:fldCharType="begin"/>
      </w:r>
      <w:r w:rsidRPr="00636A1E">
        <w:rPr>
          <w:snapToGrid w:val="0"/>
          <w:sz w:val="20"/>
        </w:rPr>
        <w:instrText xml:space="preserve"> FILENAME  \* Upper \p  \* MERGEFORMAT </w:instrText>
      </w:r>
      <w:r w:rsidRPr="00636A1E">
        <w:rPr>
          <w:snapToGrid w:val="0"/>
          <w:sz w:val="20"/>
        </w:rPr>
        <w:fldChar w:fldCharType="separate"/>
      </w:r>
      <w:r w:rsidRPr="00636A1E">
        <w:rPr>
          <w:noProof/>
          <w:snapToGrid w:val="0"/>
          <w:sz w:val="20"/>
        </w:rPr>
        <w:t>\\fs01\</w:t>
      </w:r>
      <w:r w:rsidR="00636A1E" w:rsidRPr="00636A1E">
        <w:rPr>
          <w:noProof/>
          <w:snapToGrid w:val="0"/>
          <w:sz w:val="20"/>
        </w:rPr>
        <w:t xml:space="preserve">документы </w:t>
      </w:r>
      <w:r w:rsidRPr="00636A1E">
        <w:rPr>
          <w:noProof/>
          <w:snapToGrid w:val="0"/>
          <w:sz w:val="20"/>
        </w:rPr>
        <w:t xml:space="preserve">организационного отдела\купцова\график комитетов\7 созыв\2021\график </w:t>
      </w:r>
      <w:r w:rsidR="00710A3F">
        <w:rPr>
          <w:noProof/>
          <w:snapToGrid w:val="0"/>
          <w:sz w:val="20"/>
        </w:rPr>
        <w:t>но</w:t>
      </w:r>
      <w:r w:rsidRPr="00636A1E">
        <w:rPr>
          <w:noProof/>
          <w:snapToGrid w:val="0"/>
          <w:sz w:val="20"/>
        </w:rPr>
        <w:t>ябрь.docx</w:t>
      </w:r>
      <w:r w:rsidRPr="00636A1E">
        <w:rPr>
          <w:snapToGrid w:val="0"/>
          <w:sz w:val="20"/>
        </w:rPr>
        <w:fldChar w:fldCharType="end"/>
      </w:r>
    </w:p>
    <w:sectPr w:rsidR="009908A8" w:rsidRPr="00636A1E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C7" w:rsidRDefault="00270331">
      <w:r>
        <w:separator/>
      </w:r>
    </w:p>
  </w:endnote>
  <w:endnote w:type="continuationSeparator" w:id="0">
    <w:p w:rsidR="00B640C7" w:rsidRDefault="002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C7" w:rsidRDefault="00270331">
      <w:r>
        <w:separator/>
      </w:r>
    </w:p>
  </w:footnote>
  <w:footnote w:type="continuationSeparator" w:id="0">
    <w:p w:rsidR="00B640C7" w:rsidRDefault="0027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C7" w:rsidRDefault="002703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0C7" w:rsidRDefault="00B640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C7" w:rsidRDefault="00270331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770E07">
      <w:rPr>
        <w:noProof/>
        <w:sz w:val="22"/>
      </w:rPr>
      <w:t>5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EDC"/>
    <w:multiLevelType w:val="hybridMultilevel"/>
    <w:tmpl w:val="1D3A9AF8"/>
    <w:lvl w:ilvl="0" w:tplc="26FAA8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94260D"/>
    <w:multiLevelType w:val="hybridMultilevel"/>
    <w:tmpl w:val="0202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7221E6"/>
    <w:multiLevelType w:val="hybridMultilevel"/>
    <w:tmpl w:val="7F044F4A"/>
    <w:lvl w:ilvl="0" w:tplc="759A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34741F"/>
    <w:multiLevelType w:val="hybridMultilevel"/>
    <w:tmpl w:val="F2EE36BA"/>
    <w:lvl w:ilvl="0" w:tplc="567E8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C0B58"/>
    <w:multiLevelType w:val="hybridMultilevel"/>
    <w:tmpl w:val="63EA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E0DBE"/>
    <w:multiLevelType w:val="hybridMultilevel"/>
    <w:tmpl w:val="4FE2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A078B3"/>
    <w:multiLevelType w:val="hybridMultilevel"/>
    <w:tmpl w:val="69488770"/>
    <w:lvl w:ilvl="0" w:tplc="7EE0D230">
      <w:start w:val="1"/>
      <w:numFmt w:val="decimal"/>
      <w:lvlText w:val="%1."/>
      <w:lvlJc w:val="left"/>
      <w:pPr>
        <w:ind w:left="768" w:hanging="4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D0E20"/>
    <w:multiLevelType w:val="hybridMultilevel"/>
    <w:tmpl w:val="0504B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10A7E"/>
    <w:multiLevelType w:val="hybridMultilevel"/>
    <w:tmpl w:val="8B3276DC"/>
    <w:lvl w:ilvl="0" w:tplc="36ACAEE8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34"/>
  </w:num>
  <w:num w:numId="5">
    <w:abstractNumId w:val="20"/>
  </w:num>
  <w:num w:numId="6">
    <w:abstractNumId w:val="35"/>
  </w:num>
  <w:num w:numId="7">
    <w:abstractNumId w:val="30"/>
  </w:num>
  <w:num w:numId="8">
    <w:abstractNumId w:val="1"/>
  </w:num>
  <w:num w:numId="9">
    <w:abstractNumId w:val="21"/>
  </w:num>
  <w:num w:numId="10">
    <w:abstractNumId w:val="13"/>
  </w:num>
  <w:num w:numId="11">
    <w:abstractNumId w:val="27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9"/>
  </w:num>
  <w:num w:numId="19">
    <w:abstractNumId w:val="2"/>
  </w:num>
  <w:num w:numId="20">
    <w:abstractNumId w:val="32"/>
  </w:num>
  <w:num w:numId="21">
    <w:abstractNumId w:val="7"/>
  </w:num>
  <w:num w:numId="22">
    <w:abstractNumId w:val="0"/>
  </w:num>
  <w:num w:numId="23">
    <w:abstractNumId w:val="28"/>
  </w:num>
  <w:num w:numId="24">
    <w:abstractNumId w:val="29"/>
  </w:num>
  <w:num w:numId="25">
    <w:abstractNumId w:val="14"/>
  </w:num>
  <w:num w:numId="26">
    <w:abstractNumId w:val="31"/>
  </w:num>
  <w:num w:numId="27">
    <w:abstractNumId w:val="17"/>
  </w:num>
  <w:num w:numId="28">
    <w:abstractNumId w:val="4"/>
  </w:num>
  <w:num w:numId="29">
    <w:abstractNumId w:val="6"/>
  </w:num>
  <w:num w:numId="30">
    <w:abstractNumId w:val="33"/>
  </w:num>
  <w:num w:numId="31">
    <w:abstractNumId w:val="25"/>
  </w:num>
  <w:num w:numId="32">
    <w:abstractNumId w:val="12"/>
  </w:num>
  <w:num w:numId="33">
    <w:abstractNumId w:val="11"/>
  </w:num>
  <w:num w:numId="34">
    <w:abstractNumId w:val="2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7"/>
    <w:rsid w:val="00073E33"/>
    <w:rsid w:val="0007478C"/>
    <w:rsid w:val="000B27F8"/>
    <w:rsid w:val="000C535C"/>
    <w:rsid w:val="001767A0"/>
    <w:rsid w:val="001B300E"/>
    <w:rsid w:val="001F4675"/>
    <w:rsid w:val="00211804"/>
    <w:rsid w:val="00221A30"/>
    <w:rsid w:val="00270331"/>
    <w:rsid w:val="00272BDF"/>
    <w:rsid w:val="0027750A"/>
    <w:rsid w:val="002A1287"/>
    <w:rsid w:val="00313B1E"/>
    <w:rsid w:val="003352D2"/>
    <w:rsid w:val="003971D5"/>
    <w:rsid w:val="003B3235"/>
    <w:rsid w:val="003E6707"/>
    <w:rsid w:val="003F7C24"/>
    <w:rsid w:val="00480200"/>
    <w:rsid w:val="004925F7"/>
    <w:rsid w:val="00496862"/>
    <w:rsid w:val="004975B2"/>
    <w:rsid w:val="004A3EC8"/>
    <w:rsid w:val="004C0DFD"/>
    <w:rsid w:val="004C6E03"/>
    <w:rsid w:val="0050772D"/>
    <w:rsid w:val="005101FD"/>
    <w:rsid w:val="00520F46"/>
    <w:rsid w:val="00523E84"/>
    <w:rsid w:val="00525528"/>
    <w:rsid w:val="00547D34"/>
    <w:rsid w:val="005A643B"/>
    <w:rsid w:val="005B32B9"/>
    <w:rsid w:val="005B403F"/>
    <w:rsid w:val="005C6005"/>
    <w:rsid w:val="005D4CE3"/>
    <w:rsid w:val="005F3241"/>
    <w:rsid w:val="00624BB8"/>
    <w:rsid w:val="00636A1E"/>
    <w:rsid w:val="00682BEB"/>
    <w:rsid w:val="0068756D"/>
    <w:rsid w:val="006E0DDC"/>
    <w:rsid w:val="007038EC"/>
    <w:rsid w:val="007061AF"/>
    <w:rsid w:val="00710A3F"/>
    <w:rsid w:val="00712651"/>
    <w:rsid w:val="0071586D"/>
    <w:rsid w:val="007258F0"/>
    <w:rsid w:val="00743EFE"/>
    <w:rsid w:val="00764725"/>
    <w:rsid w:val="00770E07"/>
    <w:rsid w:val="00784738"/>
    <w:rsid w:val="007A4CF2"/>
    <w:rsid w:val="007B2442"/>
    <w:rsid w:val="007C4C78"/>
    <w:rsid w:val="007C56A3"/>
    <w:rsid w:val="007D1089"/>
    <w:rsid w:val="007E3239"/>
    <w:rsid w:val="00810296"/>
    <w:rsid w:val="00834D6A"/>
    <w:rsid w:val="00852B16"/>
    <w:rsid w:val="00871DC6"/>
    <w:rsid w:val="00882E7B"/>
    <w:rsid w:val="00893392"/>
    <w:rsid w:val="008B366E"/>
    <w:rsid w:val="008D1A21"/>
    <w:rsid w:val="008D3D01"/>
    <w:rsid w:val="008E1980"/>
    <w:rsid w:val="008F0F09"/>
    <w:rsid w:val="00906491"/>
    <w:rsid w:val="009151CA"/>
    <w:rsid w:val="00934E41"/>
    <w:rsid w:val="0095487A"/>
    <w:rsid w:val="00957A2F"/>
    <w:rsid w:val="009908A8"/>
    <w:rsid w:val="009A0541"/>
    <w:rsid w:val="009B3AA2"/>
    <w:rsid w:val="009B49E7"/>
    <w:rsid w:val="009C1F83"/>
    <w:rsid w:val="009D0C59"/>
    <w:rsid w:val="009E1FFD"/>
    <w:rsid w:val="009F62AB"/>
    <w:rsid w:val="00A32E73"/>
    <w:rsid w:val="00A418B4"/>
    <w:rsid w:val="00A47C4E"/>
    <w:rsid w:val="00A679A9"/>
    <w:rsid w:val="00A721F9"/>
    <w:rsid w:val="00A966A6"/>
    <w:rsid w:val="00AD23D5"/>
    <w:rsid w:val="00B01807"/>
    <w:rsid w:val="00B640C7"/>
    <w:rsid w:val="00B67DA0"/>
    <w:rsid w:val="00B9550E"/>
    <w:rsid w:val="00C1545E"/>
    <w:rsid w:val="00C30031"/>
    <w:rsid w:val="00CA3EC6"/>
    <w:rsid w:val="00CB6369"/>
    <w:rsid w:val="00D17AA0"/>
    <w:rsid w:val="00D81E7A"/>
    <w:rsid w:val="00DD6478"/>
    <w:rsid w:val="00E562BA"/>
    <w:rsid w:val="00E6559B"/>
    <w:rsid w:val="00E82A92"/>
    <w:rsid w:val="00E84FAA"/>
    <w:rsid w:val="00EE278B"/>
    <w:rsid w:val="00F30A08"/>
    <w:rsid w:val="00F31589"/>
    <w:rsid w:val="00F322BC"/>
    <w:rsid w:val="00F734C4"/>
    <w:rsid w:val="00FA1AF1"/>
    <w:rsid w:val="00FA1B48"/>
    <w:rsid w:val="00FB4D9E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7A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7A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A232-2E26-43F7-AB22-D6DDC05E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8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7</cp:revision>
  <cp:lastPrinted>2021-11-11T13:12:00Z</cp:lastPrinted>
  <dcterms:created xsi:type="dcterms:W3CDTF">2021-11-11T09:12:00Z</dcterms:created>
  <dcterms:modified xsi:type="dcterms:W3CDTF">2021-11-29T06:11:00Z</dcterms:modified>
</cp:coreProperties>
</file>